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</w:p>
    <w:p w:rsidR="002F4073" w:rsidRPr="00261A20" w:rsidRDefault="0040010B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261A20">
      <w:pPr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Default="006F6C22" w:rsidP="00261A20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670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6A35AA">
        <w:rPr>
          <w:sz w:val="30"/>
          <w:szCs w:val="30"/>
        </w:rPr>
        <w:t xml:space="preserve"> </w:t>
      </w:r>
      <w:r w:rsidR="00261A20" w:rsidRPr="00261A20">
        <w:rPr>
          <w:sz w:val="30"/>
          <w:szCs w:val="30"/>
        </w:rPr>
        <w:t>____________</w:t>
      </w:r>
      <w:r w:rsidR="006A35AA">
        <w:rPr>
          <w:sz w:val="30"/>
          <w:szCs w:val="30"/>
        </w:rPr>
        <w:t xml:space="preserve"> </w:t>
      </w:r>
      <w:r w:rsidRPr="00261A20">
        <w:rPr>
          <w:sz w:val="30"/>
          <w:szCs w:val="30"/>
        </w:rPr>
        <w:t>№</w:t>
      </w:r>
      <w:r w:rsidR="006A35AA">
        <w:rPr>
          <w:sz w:val="30"/>
          <w:szCs w:val="30"/>
        </w:rPr>
        <w:t xml:space="preserve"> </w:t>
      </w:r>
      <w:r w:rsidR="0040010B" w:rsidRPr="00261A20">
        <w:rPr>
          <w:sz w:val="30"/>
          <w:szCs w:val="30"/>
        </w:rPr>
        <w:t>____</w:t>
      </w:r>
      <w:r w:rsidR="006A35AA">
        <w:rPr>
          <w:sz w:val="30"/>
          <w:szCs w:val="30"/>
        </w:rPr>
        <w:t>___</w:t>
      </w:r>
    </w:p>
    <w:p w:rsidR="006A35AA" w:rsidRPr="00261A20" w:rsidRDefault="006A35AA" w:rsidP="006A35AA">
      <w:pPr>
        <w:tabs>
          <w:tab w:val="left" w:pos="5954"/>
        </w:tabs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34104E" w:rsidRDefault="0034104E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6A35AA" w:rsidRPr="00261A20" w:rsidRDefault="006A35AA" w:rsidP="00D64879">
      <w:pPr>
        <w:tabs>
          <w:tab w:val="left" w:pos="1224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Pr="00261A20" w:rsidRDefault="00C5291C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A35AA" w:rsidRDefault="006A35AA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6A35AA" w:rsidRPr="00261A20" w:rsidRDefault="006A35AA" w:rsidP="0040010B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1559"/>
        <w:gridCol w:w="1843"/>
      </w:tblGrid>
      <w:tr w:rsidR="0094595D" w:rsidRPr="00261A20" w:rsidTr="006A35AA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261A20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r w:rsidR="0094595D" w:rsidRPr="00261A20">
              <w:rPr>
                <w:sz w:val="30"/>
                <w:szCs w:val="30"/>
              </w:rPr>
              <w:br/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Наименование  </w:t>
            </w:r>
            <w:r w:rsidRPr="00261A20">
              <w:rPr>
                <w:sz w:val="30"/>
                <w:szCs w:val="30"/>
              </w:rPr>
              <w:br/>
              <w:t>объекта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94595D" w:rsidRPr="00261A20" w:rsidRDefault="0094595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пл</w:t>
            </w:r>
            <w:r w:rsidRPr="00261A20">
              <w:rPr>
                <w:sz w:val="30"/>
                <w:szCs w:val="30"/>
              </w:rPr>
              <w:t>о</w:t>
            </w:r>
            <w:r w:rsidRPr="00261A20">
              <w:rPr>
                <w:sz w:val="30"/>
                <w:szCs w:val="30"/>
              </w:rPr>
              <w:t>щадь, кв. 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Pr="00261A20" w:rsidRDefault="00C62245" w:rsidP="003A7B0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</w:tc>
      </w:tr>
      <w:tr w:rsidR="0094595D" w:rsidRPr="00261A20" w:rsidTr="006A35AA">
        <w:trPr>
          <w:cantSplit/>
          <w:trHeight w:val="779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B40939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6A35AA">
        <w:trPr>
          <w:cantSplit/>
          <w:trHeight w:val="11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DA0514" w:rsidP="006F3FDC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1D2" w:rsidRPr="00261A20" w:rsidRDefault="006A35AA" w:rsidP="008561D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</w:t>
            </w:r>
            <w:r w:rsidR="003A7B08">
              <w:rPr>
                <w:sz w:val="30"/>
                <w:szCs w:val="30"/>
              </w:rPr>
              <w:t>е</w:t>
            </w:r>
            <w:r w:rsidR="003A7B08">
              <w:rPr>
                <w:sz w:val="30"/>
                <w:szCs w:val="30"/>
              </w:rPr>
              <w:t>ние</w:t>
            </w:r>
          </w:p>
          <w:p w:rsidR="0094595D" w:rsidRPr="00261A20" w:rsidRDefault="0094595D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70283B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r w:rsidR="00A912CA">
              <w:rPr>
                <w:sz w:val="30"/>
                <w:szCs w:val="30"/>
              </w:rPr>
              <w:t>Дуброви</w:t>
            </w:r>
            <w:r w:rsidR="00A912CA">
              <w:rPr>
                <w:sz w:val="30"/>
                <w:szCs w:val="30"/>
              </w:rPr>
              <w:t>н</w:t>
            </w:r>
            <w:r w:rsidR="00A912CA">
              <w:rPr>
                <w:sz w:val="30"/>
                <w:szCs w:val="30"/>
              </w:rPr>
              <w:t>ского, д. 106, пом. 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A912CA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A912CA" w:rsidP="0070283B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7</w:t>
            </w:r>
            <w:r w:rsidR="006A35A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A35AA">
              <w:rPr>
                <w:sz w:val="30"/>
                <w:szCs w:val="30"/>
              </w:rPr>
              <w:t>,00</w:t>
            </w:r>
          </w:p>
        </w:tc>
      </w:tr>
      <w:tr w:rsidR="00DA0514" w:rsidRPr="00261A20" w:rsidTr="006A35AA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B22BC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2</w:t>
            </w:r>
          </w:p>
          <w:p w:rsidR="00DA0514" w:rsidRPr="00261A20" w:rsidRDefault="00DA0514" w:rsidP="00B4093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6A35AA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A7B08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</w:t>
            </w:r>
            <w:r w:rsidR="003A7B08">
              <w:rPr>
                <w:sz w:val="30"/>
                <w:szCs w:val="30"/>
              </w:rPr>
              <w:t>е</w:t>
            </w:r>
            <w:r w:rsidR="003A7B08">
              <w:rPr>
                <w:sz w:val="30"/>
                <w:szCs w:val="30"/>
              </w:rPr>
              <w:t>ние</w:t>
            </w:r>
          </w:p>
          <w:p w:rsidR="00DA0514" w:rsidRPr="00261A20" w:rsidRDefault="00DA0514" w:rsidP="0007219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CA" w:rsidRDefault="00A912CA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C12F43" w:rsidRPr="00C6074B" w:rsidRDefault="00A912CA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Дуброви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ого, д. 106, пом. 3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A912CA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A912CA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0</w:t>
            </w:r>
            <w:r w:rsidR="006A35A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A35AA">
              <w:rPr>
                <w:sz w:val="30"/>
                <w:szCs w:val="30"/>
              </w:rPr>
              <w:t>,00</w:t>
            </w:r>
          </w:p>
        </w:tc>
      </w:tr>
      <w:tr w:rsidR="003A7B08" w:rsidRPr="00261A20" w:rsidTr="006A35AA">
        <w:trPr>
          <w:cantSplit/>
          <w:trHeight w:val="9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3A7B08" w:rsidP="00DA05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Pr="00261A20" w:rsidRDefault="006A35AA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bookmarkStart w:id="0" w:name="_GoBack"/>
            <w:bookmarkEnd w:id="0"/>
            <w:r w:rsidR="003A7B08" w:rsidRPr="006702D7">
              <w:rPr>
                <w:sz w:val="30"/>
                <w:szCs w:val="30"/>
              </w:rPr>
              <w:t xml:space="preserve">ежилое </w:t>
            </w:r>
            <w:r w:rsidR="003A7B08">
              <w:rPr>
                <w:sz w:val="30"/>
                <w:szCs w:val="30"/>
              </w:rPr>
              <w:t>помещ</w:t>
            </w:r>
            <w:r w:rsidR="003A7B08">
              <w:rPr>
                <w:sz w:val="30"/>
                <w:szCs w:val="30"/>
              </w:rPr>
              <w:t>е</w:t>
            </w:r>
            <w:r w:rsidR="003A7B08">
              <w:rPr>
                <w:sz w:val="30"/>
                <w:szCs w:val="30"/>
              </w:rPr>
              <w:t>ние</w:t>
            </w:r>
          </w:p>
          <w:p w:rsidR="003A7B08" w:rsidRPr="006702D7" w:rsidRDefault="003A7B08" w:rsidP="003A7B0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12CA" w:rsidRDefault="00A912CA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</w:p>
          <w:p w:rsidR="003A7B08" w:rsidRPr="006702D7" w:rsidRDefault="00A912CA" w:rsidP="006A35AA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Дуброви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ого, д. 106, пом. 3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A912CA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3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B08" w:rsidRDefault="00A912CA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831</w:t>
            </w:r>
            <w:r w:rsidR="006A35A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A35AA">
              <w:rPr>
                <w:sz w:val="30"/>
                <w:szCs w:val="30"/>
              </w:rPr>
              <w:t>,00</w:t>
            </w:r>
          </w:p>
        </w:tc>
      </w:tr>
      <w:tr w:rsidR="00D04272" w:rsidRPr="00261A20" w:rsidTr="006A35AA">
        <w:trPr>
          <w:cantSplit/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4272" w:rsidRPr="00261A20" w:rsidRDefault="006A35AA" w:rsidP="00D0427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4272" w:rsidRPr="00261A20" w:rsidRDefault="00D04272" w:rsidP="00D04272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07219E" w:rsidRDefault="00A912CA" w:rsidP="003A7B0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2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272" w:rsidRPr="00477AD1" w:rsidRDefault="00A912CA" w:rsidP="00D04272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6 448</w:t>
            </w:r>
            <w:r w:rsidR="006A35AA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6A35AA">
              <w:rPr>
                <w:sz w:val="30"/>
                <w:szCs w:val="30"/>
              </w:rPr>
              <w:t>,00</w:t>
            </w:r>
          </w:p>
        </w:tc>
      </w:tr>
    </w:tbl>
    <w:p w:rsidR="009D6A58" w:rsidRPr="009D6A58" w:rsidRDefault="003D677B" w:rsidP="003D677B">
      <w:pPr>
        <w:spacing w:line="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D6A58" w:rsidRPr="009D6A58" w:rsidSect="0034104E">
      <w:headerReference w:type="even" r:id="rId9"/>
      <w:headerReference w:type="default" r:id="rId10"/>
      <w:pgSz w:w="11906" w:h="16838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A0" w:rsidRDefault="001400A0">
      <w:r>
        <w:separator/>
      </w:r>
    </w:p>
  </w:endnote>
  <w:endnote w:type="continuationSeparator" w:id="0">
    <w:p w:rsidR="001400A0" w:rsidRDefault="0014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A0" w:rsidRDefault="001400A0">
      <w:r>
        <w:separator/>
      </w:r>
    </w:p>
  </w:footnote>
  <w:footnote w:type="continuationSeparator" w:id="0">
    <w:p w:rsidR="001400A0" w:rsidRDefault="0014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823358"/>
      <w:docPartObj>
        <w:docPartGallery w:val="Page Numbers (Top of Page)"/>
        <w:docPartUnique/>
      </w:docPartObj>
    </w:sdtPr>
    <w:sdtContent>
      <w:p w:rsidR="006A35AA" w:rsidRDefault="006A35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6A0F"/>
    <w:rsid w:val="000304EA"/>
    <w:rsid w:val="00032136"/>
    <w:rsid w:val="00033730"/>
    <w:rsid w:val="00036198"/>
    <w:rsid w:val="00043E36"/>
    <w:rsid w:val="0004573A"/>
    <w:rsid w:val="0005452A"/>
    <w:rsid w:val="00060F6A"/>
    <w:rsid w:val="0007219E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400A0"/>
    <w:rsid w:val="00140EC8"/>
    <w:rsid w:val="00150654"/>
    <w:rsid w:val="00150C2D"/>
    <w:rsid w:val="001539CA"/>
    <w:rsid w:val="00155D33"/>
    <w:rsid w:val="00163540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A7B08"/>
    <w:rsid w:val="003B2D21"/>
    <w:rsid w:val="003B5B63"/>
    <w:rsid w:val="003B7735"/>
    <w:rsid w:val="003C75A3"/>
    <w:rsid w:val="003D3C80"/>
    <w:rsid w:val="003D677B"/>
    <w:rsid w:val="003D6FE5"/>
    <w:rsid w:val="003E3DAB"/>
    <w:rsid w:val="003F030A"/>
    <w:rsid w:val="003F2D76"/>
    <w:rsid w:val="0040010B"/>
    <w:rsid w:val="0040280F"/>
    <w:rsid w:val="00425660"/>
    <w:rsid w:val="00427F07"/>
    <w:rsid w:val="0043233F"/>
    <w:rsid w:val="0045219E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76D0"/>
    <w:rsid w:val="00565150"/>
    <w:rsid w:val="00566EA6"/>
    <w:rsid w:val="00580992"/>
    <w:rsid w:val="00581784"/>
    <w:rsid w:val="005A22A8"/>
    <w:rsid w:val="005A5026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A35AA"/>
    <w:rsid w:val="006D13E8"/>
    <w:rsid w:val="006D17EC"/>
    <w:rsid w:val="006D56B1"/>
    <w:rsid w:val="006E3A3A"/>
    <w:rsid w:val="006F3FDC"/>
    <w:rsid w:val="006F6C22"/>
    <w:rsid w:val="0070283B"/>
    <w:rsid w:val="007240AB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561D2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6756"/>
    <w:rsid w:val="00A7206A"/>
    <w:rsid w:val="00A912CA"/>
    <w:rsid w:val="00A950FD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2049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D04272"/>
    <w:rsid w:val="00D2241F"/>
    <w:rsid w:val="00D2380A"/>
    <w:rsid w:val="00D24C7B"/>
    <w:rsid w:val="00D254BF"/>
    <w:rsid w:val="00D30472"/>
    <w:rsid w:val="00D54F81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4301"/>
    <w:rsid w:val="00EE6116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195</pageLink>
    <docTitle xmlns="b525490f-2126-496a-b642-d7eb3eca8844">прилож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B7497-96E9-47EA-B3ED-7966E0E66DE0}"/>
</file>

<file path=customXml/itemProps2.xml><?xml version="1.0" encoding="utf-8"?>
<ds:datastoreItem xmlns:ds="http://schemas.openxmlformats.org/officeDocument/2006/customXml" ds:itemID="{46B92326-7AF5-47E4-8312-87275C0BA56B}"/>
</file>

<file path=customXml/itemProps3.xml><?xml version="1.0" encoding="utf-8"?>
<ds:datastoreItem xmlns:ds="http://schemas.openxmlformats.org/officeDocument/2006/customXml" ds:itemID="{C3908C0A-3B08-40F3-9781-72F06DD11337}"/>
</file>

<file path=customXml/itemProps4.xml><?xml version="1.0" encoding="utf-8"?>
<ds:datastoreItem xmlns:ds="http://schemas.openxmlformats.org/officeDocument/2006/customXml" ds:itemID="{2F352088-1588-4D84-8316-07EF6BEAB3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innab</dc:creator>
  <cp:lastModifiedBy>Мушавец Полина Вячеславовна</cp:lastModifiedBy>
  <cp:revision>23</cp:revision>
  <cp:lastPrinted>2016-12-30T03:39:00Z</cp:lastPrinted>
  <dcterms:created xsi:type="dcterms:W3CDTF">2015-03-04T02:48:00Z</dcterms:created>
  <dcterms:modified xsi:type="dcterms:W3CDTF">2016-12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